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6330" w14:textId="4B04BE52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BDFEC" wp14:editId="13E4C921">
            <wp:extent cx="685800" cy="790575"/>
            <wp:effectExtent l="0" t="0" r="0" b="9525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E50E" w14:textId="77777777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F21E7" w14:textId="77777777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C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3A347043" w14:textId="77777777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зерное сельское поселение муниципального образования</w:t>
      </w:r>
    </w:p>
    <w:p w14:paraId="08C38FE9" w14:textId="77777777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C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 муниципальный район Ленинградской области</w:t>
      </w:r>
    </w:p>
    <w:p w14:paraId="5174A1C1" w14:textId="77777777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E473A" w14:textId="60C34408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                         </w:t>
      </w:r>
    </w:p>
    <w:p w14:paraId="5BAF34F1" w14:textId="77777777" w:rsidR="00CC7C8F" w:rsidRPr="00CC7C8F" w:rsidRDefault="00CC7C8F" w:rsidP="00CC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ED638" w14:textId="4F45329D" w:rsidR="00CC7C8F" w:rsidRPr="00CC7C8F" w:rsidRDefault="00CC7C8F" w:rsidP="00CC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августа 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EF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7DB793" w14:textId="77777777" w:rsidR="00B0388F" w:rsidRPr="00CC7C8F" w:rsidRDefault="00B0388F" w:rsidP="00B0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82817" w14:textId="77777777" w:rsidR="00B0388F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</w:t>
      </w:r>
      <w:proofErr w:type="gramEnd"/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 о порядке</w:t>
      </w:r>
    </w:p>
    <w:p w14:paraId="5826E235" w14:textId="77777777" w:rsidR="00B0388F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униципальными служащими</w:t>
      </w:r>
    </w:p>
    <w:p w14:paraId="66C0E730" w14:textId="77777777" w:rsidR="00B0388F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представителя нанимателя на</w:t>
      </w:r>
    </w:p>
    <w:p w14:paraId="117217C6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 безвозмездной основе в управлении</w:t>
      </w:r>
    </w:p>
    <w:p w14:paraId="6106B9A8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 (кроме участия</w:t>
      </w:r>
    </w:p>
    <w:p w14:paraId="5A0D3ABF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политической партией, органом</w:t>
      </w:r>
    </w:p>
    <w:p w14:paraId="48938DA0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союза, в том числе выборным</w:t>
      </w:r>
    </w:p>
    <w:p w14:paraId="5FACFD9A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первичной профсоюзной организации,</w:t>
      </w:r>
    </w:p>
    <w:p w14:paraId="0A89EBEB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ой в органе местного самоуправления, </w:t>
      </w:r>
    </w:p>
    <w:p w14:paraId="682C4A38" w14:textId="77777777" w:rsidR="00747BBD" w:rsidRPr="00CC7C8F" w:rsidRDefault="00747BBD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388F"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е избирательной комиссии муниципального</w:t>
      </w:r>
    </w:p>
    <w:p w14:paraId="06283ADC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участия в съезде (конференции) </w:t>
      </w:r>
    </w:p>
    <w:p w14:paraId="5066CEB5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щем собрании иной общественной </w:t>
      </w:r>
    </w:p>
    <w:p w14:paraId="1314C5DB" w14:textId="77777777" w:rsidR="00747BBD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жилищного, жилищно-строительного,</w:t>
      </w:r>
    </w:p>
    <w:p w14:paraId="1EF71CB5" w14:textId="77777777" w:rsidR="00B0388F" w:rsidRPr="00CC7C8F" w:rsidRDefault="00B0388F" w:rsidP="00B038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ного кооперативов, товарищества собственников недвижимости)</w:t>
      </w:r>
    </w:p>
    <w:p w14:paraId="0914FD6F" w14:textId="77777777" w:rsidR="00B0388F" w:rsidRPr="00CC7C8F" w:rsidRDefault="00B0388F" w:rsidP="00B0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B4F37" w14:textId="1654EE2F" w:rsidR="00B0388F" w:rsidRPr="00CC7C8F" w:rsidRDefault="00B0388F" w:rsidP="00B03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 основании  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 марта 2007 года N 25-ФЗ "О муниципальной службе в Российской Федерации"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ого  закона  Ленинградской  области  от  11.03.2008 года №14-оз «О  правовом  регулировании  муниципальной  службы  в  Ленинградской  области», администрация муниципального образования </w:t>
      </w:r>
      <w:r w:rsid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муниципального  образования Приозерский  муниципальный  район Ленинградской области,  ПОСТАНОВЛЯЕТ:</w:t>
      </w:r>
    </w:p>
    <w:p w14:paraId="352A93D3" w14:textId="483A7AB1" w:rsidR="00B0388F" w:rsidRDefault="00CC7C8F" w:rsidP="00B038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388F"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 Положение   о порядке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приложение 1).</w:t>
      </w:r>
    </w:p>
    <w:p w14:paraId="52A1A567" w14:textId="00964A81" w:rsidR="00CC7C8F" w:rsidRPr="00CC7C8F" w:rsidRDefault="00CC7C8F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proofErr w:type="gramStart"/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подлежит</w:t>
      </w:r>
      <w:proofErr w:type="gramEnd"/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у опубликованию в сетевом издании «</w:t>
      </w:r>
      <w:proofErr w:type="spellStart"/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: www.krasnoozernoe.ru      </w:t>
      </w:r>
    </w:p>
    <w:p w14:paraId="1E534606" w14:textId="1E6BCA8D" w:rsidR="00CC7C8F" w:rsidRPr="00CC7C8F" w:rsidRDefault="00CC7C8F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момента опубликования. </w:t>
      </w:r>
    </w:p>
    <w:p w14:paraId="7BB21357" w14:textId="30E9DD3A" w:rsidR="00CC7C8F" w:rsidRPr="00CC7C8F" w:rsidRDefault="00CC7C8F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799CF586" w14:textId="77777777" w:rsidR="00CC7C8F" w:rsidRPr="00CC7C8F" w:rsidRDefault="00CC7C8F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41EE0" w14:textId="4469810B" w:rsidR="00CC7C8F" w:rsidRPr="00CC7C8F" w:rsidRDefault="006A4779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C7C8F"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</w:t>
      </w:r>
      <w:proofErr w:type="spellStart"/>
      <w:r w:rsidR="00CC7C8F" w:rsidRPr="00CC7C8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Радецкий</w:t>
      </w:r>
      <w:proofErr w:type="spellEnd"/>
    </w:p>
    <w:p w14:paraId="08A14155" w14:textId="77777777" w:rsidR="00CC7C8F" w:rsidRPr="00CC7C8F" w:rsidRDefault="00CC7C8F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41812" w14:textId="77777777" w:rsidR="00CC7C8F" w:rsidRPr="00CC7C8F" w:rsidRDefault="00CC7C8F" w:rsidP="00CC7C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C8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Максимова Е.А.. тел.: (881379)-67-516   Разослано: Дело-2, прокуратура -1</w:t>
      </w:r>
    </w:p>
    <w:p w14:paraId="18EAE5A6" w14:textId="77777777" w:rsidR="00CC7C8F" w:rsidRDefault="00CC7C8F" w:rsidP="006A4779">
      <w:pPr>
        <w:pStyle w:val="1"/>
        <w:tabs>
          <w:tab w:val="left" w:pos="708"/>
        </w:tabs>
        <w:spacing w:befor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14:paraId="1CFE51A1" w14:textId="36132E7B" w:rsidR="00B0388F" w:rsidRPr="00CC7C8F" w:rsidRDefault="00B0388F" w:rsidP="00B0388F">
      <w:pPr>
        <w:pStyle w:val="1"/>
        <w:tabs>
          <w:tab w:val="left" w:pos="708"/>
        </w:tabs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zh-CN"/>
        </w:rPr>
      </w:pPr>
      <w:r w:rsidRPr="00CC7C8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риложение 1</w:t>
      </w:r>
      <w:r w:rsidRPr="00CC7C8F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zh-CN"/>
        </w:rPr>
        <w:t xml:space="preserve"> </w:t>
      </w:r>
    </w:p>
    <w:p w14:paraId="638E4E13" w14:textId="77777777" w:rsidR="00B0388F" w:rsidRPr="00CC7C8F" w:rsidRDefault="00B0388F" w:rsidP="00B0388F">
      <w:pPr>
        <w:pStyle w:val="1"/>
        <w:tabs>
          <w:tab w:val="left" w:pos="708"/>
        </w:tabs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zh-CN"/>
        </w:rPr>
      </w:pPr>
      <w:r w:rsidRPr="00CC7C8F">
        <w:rPr>
          <w:rFonts w:ascii="Times New Roman" w:eastAsia="Times New Roman" w:hAnsi="Times New Roman" w:cs="Times New Roman"/>
          <w:b w:val="0"/>
          <w:color w:val="auto"/>
          <w:kern w:val="2"/>
          <w:sz w:val="24"/>
          <w:szCs w:val="24"/>
          <w:lang w:eastAsia="zh-CN"/>
        </w:rPr>
        <w:t xml:space="preserve">к постановлению администрации </w:t>
      </w:r>
    </w:p>
    <w:p w14:paraId="65561EC5" w14:textId="77777777" w:rsidR="00B0388F" w:rsidRPr="00CC7C8F" w:rsidRDefault="00B0388F" w:rsidP="00B038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C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</w:p>
    <w:p w14:paraId="33E74CAD" w14:textId="559D9B95" w:rsidR="00B0388F" w:rsidRPr="00CC7C8F" w:rsidRDefault="00CC7C8F" w:rsidP="00B038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озерное</w:t>
      </w:r>
      <w:r w:rsidR="00747BBD" w:rsidRPr="00CC7C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е поселение </w:t>
      </w:r>
      <w:r w:rsidR="00747BBD" w:rsidRPr="00CC7C8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A47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EF462C">
        <w:rPr>
          <w:rFonts w:ascii="Times New Roman" w:eastAsia="Times New Roman" w:hAnsi="Times New Roman" w:cs="Times New Roman"/>
          <w:sz w:val="24"/>
          <w:szCs w:val="24"/>
          <w:lang w:eastAsia="zh-CN"/>
        </w:rPr>
        <w:t>28.08.</w:t>
      </w:r>
      <w:r w:rsidR="006A4779">
        <w:rPr>
          <w:rFonts w:ascii="Times New Roman" w:eastAsia="Times New Roman" w:hAnsi="Times New Roman" w:cs="Times New Roman"/>
          <w:sz w:val="24"/>
          <w:szCs w:val="24"/>
          <w:lang w:eastAsia="zh-CN"/>
        </w:rPr>
        <w:t>2020 года №</w:t>
      </w:r>
      <w:r w:rsidR="00EF46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87</w:t>
      </w:r>
    </w:p>
    <w:p w14:paraId="4B754BE8" w14:textId="77777777" w:rsidR="00747BBD" w:rsidRPr="00CC7C8F" w:rsidRDefault="00747BBD" w:rsidP="00747BBD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орядке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14:paraId="6DEDF2EC" w14:textId="03504449" w:rsidR="00DF2310" w:rsidRPr="00CC7C8F" w:rsidRDefault="00DF2310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A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в соответствии с Федеральным законом от 2 марта 2007 года N 25-ФЗ "О муниципальной службе в Российской Федерации" определяет порядок получения муниципальным служащим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соответственно - некоммерческая организация, участие в управлении некоммерческой организацией).</w:t>
      </w:r>
    </w:p>
    <w:p w14:paraId="5C8D3A4C" w14:textId="19E9B848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ение разрешения на участие в управлении некоммерческой организацией осуществляется путем подачи представителю нанимателя заявления по форме согласно приложению 1 к настоящему Положению (далее - заявление) в письменной форме.</w:t>
      </w:r>
    </w:p>
    <w:p w14:paraId="31026B79" w14:textId="2F9DA433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явление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14:paraId="44E1D015" w14:textId="3420BF42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явление подается в подразделение кадровой службы органа местного самоуправления не позднее чем за два месяца до даты начала планируемого участия муниципального служащего в управлении некоммерческой организацией.</w:t>
      </w:r>
    </w:p>
    <w:p w14:paraId="25F88847" w14:textId="5ADC63CF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 заявлению прилагаются:</w:t>
      </w:r>
    </w:p>
    <w:p w14:paraId="4A90CCAE" w14:textId="6AF058FC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14:paraId="30091497" w14:textId="147BCF09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и учредительных документов некоммерческой организации;</w:t>
      </w:r>
    </w:p>
    <w:p w14:paraId="6767B57A" w14:textId="7492A2DB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ые документы, определяющие характер предстоящей деятельности в некоммерческой организации и период ее осуществления.</w:t>
      </w:r>
    </w:p>
    <w:p w14:paraId="10A9F43F" w14:textId="31C96078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день поступления заявление подлежит обязательной регистрации в журнале регистрации заявлений муниципальных служащих о разрешении на участие в управлении некоммерческой организацией (далее - журнал регистрации), составленном по форме согласно приложению 2 к настоящему Положению.</w:t>
      </w:r>
    </w:p>
    <w:p w14:paraId="630BD014" w14:textId="58C41DE7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заявления с отметкой о регистрации выдается муниципальному служащему под его личную роспись в журнале регистрации.</w:t>
      </w:r>
    </w:p>
    <w:p w14:paraId="573A7C23" w14:textId="7D667D6A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муниципальным служащим заявления путем его направления почтовым отправлением или иным способом, исключающим личную явку, копия заявления с отметкой о регистрации направляется ему посредством почтового отправления с уведомлением о вручении в течение пяти рабочих дней.</w:t>
      </w:r>
    </w:p>
    <w:p w14:paraId="79B921A1" w14:textId="422DCE8F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одразделение кадровой службы органа местного самоуправления осуществляет предварительное рассмотрение заявления и подготовку мотивированного заключения на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го о возможности (невозможности) участия муниципального служащего в управлении некоммерческой организацией (далее - мотивированное заключение).</w:t>
      </w:r>
    </w:p>
    <w:p w14:paraId="4E4C124D" w14:textId="0757B7B3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мотивированного заключения должностные лица подразделения кадровой службы органа местного самоуправления вправе проводить с согласия муниципального служащего, представившего заявление, собеседование с ним, 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14:paraId="5766F4B4" w14:textId="7ABA1535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отивированное заключение должно содержать:</w:t>
      </w:r>
    </w:p>
    <w:p w14:paraId="23C68A57" w14:textId="7751D648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ю, изложенную в заявлении и приложенных документах;</w:t>
      </w:r>
    </w:p>
    <w:p w14:paraId="12B5E321" w14:textId="3C7EBFD3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формацию, полученную при собеседовании с лицом, представившим заявление (при ее наличии);</w:t>
      </w:r>
    </w:p>
    <w:p w14:paraId="66D73351" w14:textId="28255C5E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ую информацию (при ее наличии);</w:t>
      </w:r>
    </w:p>
    <w:p w14:paraId="68D88B75" w14:textId="315DAE98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отивированный вывод по результатам предварительного рассмотрения заявления.</w:t>
      </w:r>
    </w:p>
    <w:p w14:paraId="566AE9F5" w14:textId="22AD1EE3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явление и мотивированное заключение на него в течение семи рабочих дней со дня регистрации заявления, а в случае направления запросов - в течение 30 рабочих дней направляются представителю нанимателя для принятия решения.</w:t>
      </w:r>
    </w:p>
    <w:p w14:paraId="5E9E4FC4" w14:textId="581D98ED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 результатам рассмотрения заявления и мотивированного заключения представитель нанимателя в течение 10 рабочих дней со дня их поступления выносит одно из следующих решений:</w:t>
      </w:r>
    </w:p>
    <w:p w14:paraId="7A670464" w14:textId="19F96A61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решить муниципальному служащему участие в управлении некоммерческой организацией, указанной в заявлении;</w:t>
      </w:r>
    </w:p>
    <w:p w14:paraId="5D2069A3" w14:textId="1F727F7B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ать в участии в управлении некоммерческой организацией, указанной в заявлении.</w:t>
      </w:r>
    </w:p>
    <w:p w14:paraId="3F816F0D" w14:textId="127AF501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дразделение кадровой службы органа местного самоуправления в течение трех рабочих дней со дня принятия представителем нанимателя решения по результатам рассмотрения заявления и мотивированного заключения письменно уведомляет муниципального служащего о принятом решении.</w:t>
      </w:r>
    </w:p>
    <w:p w14:paraId="638E2195" w14:textId="6B651CAE" w:rsidR="00DF2310" w:rsidRPr="00CC7C8F" w:rsidRDefault="006A4779" w:rsidP="006A4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2310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14:paraId="2FF87000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FF2F1B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F922E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0C6845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5A87E1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24A04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E5CB9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E579FE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4FF91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BC273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AFBE7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0AA48" w14:textId="77777777" w:rsidR="006A4779" w:rsidRDefault="006A4779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6BFE9" w14:textId="77777777" w:rsidR="006A4779" w:rsidRDefault="006A4779" w:rsidP="00375F2F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B457E" w14:textId="0F80B830" w:rsidR="00DF2310" w:rsidRPr="00CC7C8F" w:rsidRDefault="00DF2310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порядке получения муниципальными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жащими разрешения представителя нанимателя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участие на безвозмездной основе в управлении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оммерческой организацией (кроме участия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управлении политической партией, органом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фессионального союза, в том числе выборным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ом первичной профсоюзной организации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ной в органе местного самоуправления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ппарате избирательной комиссии муниципального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я, участия в съезде (конференции) или общем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рании иной общественной организации, жилищного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ищно-строительного, гаражного кооперативов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варищества собственников недвижимости)</w:t>
      </w:r>
    </w:p>
    <w:p w14:paraId="6B95CFFB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____________________________________________</w:t>
      </w:r>
    </w:p>
    <w:p w14:paraId="6D58CEE3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должность представителя нанимателя)</w:t>
      </w:r>
    </w:p>
    <w:p w14:paraId="0305BA4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____________________________________________</w:t>
      </w:r>
    </w:p>
    <w:p w14:paraId="0DC8DBB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(инициалы, фамилия представителя нанимателя)</w:t>
      </w:r>
    </w:p>
    <w:p w14:paraId="6DA2AB3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от</w:t>
      </w:r>
    </w:p>
    <w:p w14:paraId="1490423E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____________________________________________</w:t>
      </w:r>
    </w:p>
    <w:p w14:paraId="7D49FA65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должность муниципального служащего)</w:t>
      </w:r>
    </w:p>
    <w:p w14:paraId="1A17E589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____________________________________________</w:t>
      </w:r>
    </w:p>
    <w:p w14:paraId="21CD8187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фамилия, имя, отчество муниципального</w:t>
      </w:r>
    </w:p>
    <w:p w14:paraId="63EED9D4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служащего)</w:t>
      </w:r>
    </w:p>
    <w:p w14:paraId="5D278649" w14:textId="77777777" w:rsidR="00DF2310" w:rsidRPr="00CC7C8F" w:rsidRDefault="00DF2310" w:rsidP="00F31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0578A6A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14:paraId="4965F3E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решении на участие на безвозмездной основе в управлении</w:t>
      </w:r>
    </w:p>
    <w:p w14:paraId="674BA8C2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ей</w:t>
      </w:r>
    </w:p>
    <w:p w14:paraId="5C95F643" w14:textId="77777777" w:rsidR="00DF2310" w:rsidRPr="00CC7C8F" w:rsidRDefault="00DF2310" w:rsidP="00DF2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555B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соответствии с подпунктом "б" пункта 3 части 1 статьи 14</w:t>
      </w:r>
    </w:p>
    <w:p w14:paraId="4D86EEA1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 марта 2007 года N 25-ФЗ "О муниципальной службе</w:t>
      </w:r>
    </w:p>
    <w:p w14:paraId="4C7D6E74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" прошу разрешить мне участие на безвозмездной</w:t>
      </w:r>
    </w:p>
    <w:p w14:paraId="03034910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в управлении некоммерческой организацией</w:t>
      </w:r>
    </w:p>
    <w:p w14:paraId="30169406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6D398046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некоммерческой организации, адрес, виды деятельности)</w:t>
      </w:r>
    </w:p>
    <w:p w14:paraId="51FAE2F5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 выполнении указанной деятельности обязуюсь соблюдать требования,</w:t>
      </w:r>
    </w:p>
    <w:p w14:paraId="20E1AFA4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статьями 12, 13, 14, 14_2 Федерального закона от 2 марта</w:t>
      </w:r>
    </w:p>
    <w:p w14:paraId="0D1BE9DE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 года N 25-ФЗ "О муниципальной службе в Российской Федерации" и</w:t>
      </w:r>
    </w:p>
    <w:p w14:paraId="02E7A179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ми 9, 11 Федерального закона от 25 декабря 2008 года N 273-ФЗ "О</w:t>
      </w:r>
    </w:p>
    <w:p w14:paraId="0B2A5EC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 коррупции".</w:t>
      </w:r>
    </w:p>
    <w:p w14:paraId="738388A8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 заявлению прилагаю следующие </w:t>
      </w:r>
      <w:proofErr w:type="gramStart"/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_</w:t>
      </w:r>
      <w:proofErr w:type="gramEnd"/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181E8FFB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67865D95" w14:textId="77777777" w:rsidR="00DF2310" w:rsidRPr="00CC7C8F" w:rsidRDefault="00DF2310" w:rsidP="00F3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C10F52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___________20__ г.  ____________   _________________________</w:t>
      </w:r>
    </w:p>
    <w:p w14:paraId="11758FBD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(</w:t>
      </w:r>
      <w:proofErr w:type="gramStart"/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расшифровка подписи)</w:t>
      </w:r>
    </w:p>
    <w:p w14:paraId="6617FC0E" w14:textId="77777777" w:rsidR="00DF2310" w:rsidRPr="00CC7C8F" w:rsidRDefault="00DF2310" w:rsidP="00F3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DA058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в </w:t>
      </w:r>
      <w:proofErr w:type="gramStart"/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F314F5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End"/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й               </w:t>
      </w:r>
      <w:r w:rsidR="00F314F5"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_____________</w:t>
      </w:r>
    </w:p>
    <w:p w14:paraId="0E6D2218" w14:textId="77777777" w:rsidR="00DF2310" w:rsidRPr="00CC7C8F" w:rsidRDefault="00DF2310" w:rsidP="00F31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1A932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заявления                   "__"_____________ 20__г.</w:t>
      </w:r>
    </w:p>
    <w:p w14:paraId="1F8498AA" w14:textId="77777777" w:rsidR="00DF2310" w:rsidRPr="00CC7C8F" w:rsidRDefault="00DF2310" w:rsidP="00F31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лица, зарегистрировавшего уведомление) (расшифровка подписи)</w:t>
      </w:r>
    </w:p>
    <w:p w14:paraId="6E9A4E30" w14:textId="77777777" w:rsidR="00375F2F" w:rsidRDefault="00375F2F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AA10EA" w14:textId="77777777" w:rsidR="00375F2F" w:rsidRDefault="00375F2F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E17FC2" w14:textId="30B674C2" w:rsidR="00DF2310" w:rsidRPr="00CC7C8F" w:rsidRDefault="00DF2310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порядке получения муниципальными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жащими разрешения представителя нанимателя на участие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езвозмездной основе в управлении некоммерческой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ей (кроме участия в управлении политической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ртией, органом профессионального союза, в том числе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орным органом первичной профсоюзной организации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ной в органе местного самоуправления, аппарате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бирательной комиссии муниципального образования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ия в съезде (конференции) или общем собрании иной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енной организации, жилищного, жилищно-строительного,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ражного кооперативов, товарищества собственников недвижимости)</w:t>
      </w:r>
    </w:p>
    <w:p w14:paraId="31EF12B0" w14:textId="77777777" w:rsidR="00DF2310" w:rsidRPr="00CC7C8F" w:rsidRDefault="00DF2310" w:rsidP="00F31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BACC247" w14:textId="77777777" w:rsidR="00DF2310" w:rsidRPr="00CC7C8F" w:rsidRDefault="00DF2310" w:rsidP="00F314F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14:paraId="6DA5FD8D" w14:textId="77777777" w:rsidR="00DF2310" w:rsidRPr="00CC7C8F" w:rsidRDefault="00DF2310" w:rsidP="00F31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3FCE94F" w14:textId="77777777" w:rsidR="00DF2310" w:rsidRPr="00CC7C8F" w:rsidRDefault="00DF2310" w:rsidP="00F314F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 w:rsidRPr="00CC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заявлений муниципальных служащих о разрешении на участие на безвозмездной основе в управлении некоммерческой организацией</w:t>
      </w:r>
    </w:p>
    <w:p w14:paraId="688F4281" w14:textId="77777777" w:rsidR="00DF2310" w:rsidRPr="00CC7C8F" w:rsidRDefault="00DF2310" w:rsidP="00DF2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859"/>
        <w:gridCol w:w="1307"/>
        <w:gridCol w:w="747"/>
        <w:gridCol w:w="1127"/>
        <w:gridCol w:w="1225"/>
        <w:gridCol w:w="1731"/>
        <w:gridCol w:w="1509"/>
      </w:tblGrid>
      <w:tr w:rsidR="00DF2310" w:rsidRPr="00CC7C8F" w14:paraId="0E8A3543" w14:textId="77777777" w:rsidTr="00DF2310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741A7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A9E87FF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0ED423CC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28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FAA2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представившем заявление</w:t>
            </w:r>
          </w:p>
        </w:tc>
        <w:tc>
          <w:tcPr>
            <w:tcW w:w="174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5351B87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коммерческой организации, в управлении которой планируется участие, или органа управления некоммерческой организацией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216DDB7E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DF2310" w:rsidRPr="00CC7C8F" w14:paraId="17BE57D9" w14:textId="77777777" w:rsidTr="00DF23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9FF90" w14:textId="77777777" w:rsidR="00DF2310" w:rsidRPr="00CC7C8F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13E284E" w14:textId="77777777" w:rsidR="00DF2310" w:rsidRPr="00CC7C8F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89D0EE0" w14:textId="77777777" w:rsidR="00DF2310" w:rsidRPr="00CC7C8F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509FB6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0BD804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6AF58F" w14:textId="77777777" w:rsidR="00DF2310" w:rsidRPr="00CC7C8F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1B5B3C34" w14:textId="77777777" w:rsidR="00DF2310" w:rsidRPr="00CC7C8F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162154C9" w14:textId="77777777" w:rsidR="00DF2310" w:rsidRPr="00CC7C8F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0" w:rsidRPr="00DF2310" w14:paraId="34ECA802" w14:textId="77777777" w:rsidTr="00DF2310"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CD57A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D6AB9F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82C7CD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3809E6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E06AF0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733D5F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064A97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685E0A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2310" w:rsidRPr="00DF2310" w14:paraId="6975BC27" w14:textId="77777777" w:rsidTr="00DF2310"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630A9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B5BEBB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62BECF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3EF1DB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D117A7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854B3E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A477BE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929548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0" w:rsidRPr="00DF2310" w14:paraId="0F816CD5" w14:textId="77777777" w:rsidTr="00DF2310"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00B91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88ACFE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6154A8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F97658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3DC21E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4CE2EB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AA5267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27E4CD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0" w:rsidRPr="00DF2310" w14:paraId="4370F5D6" w14:textId="77777777" w:rsidTr="00DF2310"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8F17B" w14:textId="77777777" w:rsidR="00DF2310" w:rsidRPr="00DF2310" w:rsidRDefault="00DF2310" w:rsidP="00DF2310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94EE2C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81FCCD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CC371E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6B2A14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3A133E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00DA0F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BA558D" w14:textId="77777777" w:rsidR="00DF2310" w:rsidRPr="00DF2310" w:rsidRDefault="00DF2310" w:rsidP="00DF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93F712" w14:textId="77777777" w:rsidR="009D19B2" w:rsidRDefault="00DF2310">
      <w:r w:rsidRPr="00DF23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9D19B2" w:rsidSect="00CC7C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73C3"/>
    <w:multiLevelType w:val="hybridMultilevel"/>
    <w:tmpl w:val="6B620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35EBF"/>
    <w:multiLevelType w:val="hybridMultilevel"/>
    <w:tmpl w:val="0F6C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10"/>
    <w:rsid w:val="00004B5F"/>
    <w:rsid w:val="0005483F"/>
    <w:rsid w:val="0006550C"/>
    <w:rsid w:val="000C5D09"/>
    <w:rsid w:val="000D5DC0"/>
    <w:rsid w:val="000F55C0"/>
    <w:rsid w:val="00123E64"/>
    <w:rsid w:val="001B6085"/>
    <w:rsid w:val="001B7C81"/>
    <w:rsid w:val="001D37DE"/>
    <w:rsid w:val="00211197"/>
    <w:rsid w:val="002407B4"/>
    <w:rsid w:val="00253C0F"/>
    <w:rsid w:val="002573CB"/>
    <w:rsid w:val="00275653"/>
    <w:rsid w:val="002923FC"/>
    <w:rsid w:val="002E6790"/>
    <w:rsid w:val="00312B07"/>
    <w:rsid w:val="003406C4"/>
    <w:rsid w:val="00347798"/>
    <w:rsid w:val="00375F2F"/>
    <w:rsid w:val="00397C55"/>
    <w:rsid w:val="00412975"/>
    <w:rsid w:val="00424790"/>
    <w:rsid w:val="00435FE0"/>
    <w:rsid w:val="00473DB4"/>
    <w:rsid w:val="004C0694"/>
    <w:rsid w:val="004D173F"/>
    <w:rsid w:val="004D71C7"/>
    <w:rsid w:val="005063EE"/>
    <w:rsid w:val="0050694A"/>
    <w:rsid w:val="00510C4F"/>
    <w:rsid w:val="00551A09"/>
    <w:rsid w:val="00552D0A"/>
    <w:rsid w:val="005E38BA"/>
    <w:rsid w:val="00631962"/>
    <w:rsid w:val="0063631D"/>
    <w:rsid w:val="006651BB"/>
    <w:rsid w:val="006A4779"/>
    <w:rsid w:val="006B7D10"/>
    <w:rsid w:val="006D38DC"/>
    <w:rsid w:val="00705779"/>
    <w:rsid w:val="0072391D"/>
    <w:rsid w:val="00742ACD"/>
    <w:rsid w:val="00747BBD"/>
    <w:rsid w:val="00790867"/>
    <w:rsid w:val="007C718B"/>
    <w:rsid w:val="0085356F"/>
    <w:rsid w:val="00867E8E"/>
    <w:rsid w:val="00896120"/>
    <w:rsid w:val="008A74F7"/>
    <w:rsid w:val="008B2C32"/>
    <w:rsid w:val="00920520"/>
    <w:rsid w:val="00922AA3"/>
    <w:rsid w:val="00947FA6"/>
    <w:rsid w:val="009926C8"/>
    <w:rsid w:val="009D19B2"/>
    <w:rsid w:val="00AC0619"/>
    <w:rsid w:val="00AD41C7"/>
    <w:rsid w:val="00AD706D"/>
    <w:rsid w:val="00B0388F"/>
    <w:rsid w:val="00B06EBF"/>
    <w:rsid w:val="00B1011F"/>
    <w:rsid w:val="00B14669"/>
    <w:rsid w:val="00B279E1"/>
    <w:rsid w:val="00B82B98"/>
    <w:rsid w:val="00B8756C"/>
    <w:rsid w:val="00B91D68"/>
    <w:rsid w:val="00BD041B"/>
    <w:rsid w:val="00C061C2"/>
    <w:rsid w:val="00C12E9D"/>
    <w:rsid w:val="00C43499"/>
    <w:rsid w:val="00CB4CC3"/>
    <w:rsid w:val="00CC08EE"/>
    <w:rsid w:val="00CC1E27"/>
    <w:rsid w:val="00CC78B9"/>
    <w:rsid w:val="00CC7C8F"/>
    <w:rsid w:val="00CE5D2F"/>
    <w:rsid w:val="00D70C25"/>
    <w:rsid w:val="00DB300B"/>
    <w:rsid w:val="00DF2310"/>
    <w:rsid w:val="00E648DC"/>
    <w:rsid w:val="00E74F1A"/>
    <w:rsid w:val="00EB33F6"/>
    <w:rsid w:val="00EE0065"/>
    <w:rsid w:val="00EF462C"/>
    <w:rsid w:val="00F314F5"/>
    <w:rsid w:val="00F445D7"/>
    <w:rsid w:val="00F607C8"/>
    <w:rsid w:val="00F652FC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378E"/>
  <w15:docId w15:val="{8D2D17A3-6EA0-4E06-97EE-02E94812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B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65A7-D81C-4FF6-B7F3-4D78F817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2</cp:revision>
  <cp:lastPrinted>2020-08-28T07:26:00Z</cp:lastPrinted>
  <dcterms:created xsi:type="dcterms:W3CDTF">2020-08-28T07:26:00Z</dcterms:created>
  <dcterms:modified xsi:type="dcterms:W3CDTF">2020-08-28T07:26:00Z</dcterms:modified>
</cp:coreProperties>
</file>